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60A04E8D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</w:t>
            </w:r>
            <w:r w:rsidR="009E5369">
              <w:rPr>
                <w:rFonts w:ascii="Calibri" w:eastAsia="Calibri" w:hAnsi="Calibri" w:cs="Arial"/>
                <w:b/>
                <w:sz w:val="36"/>
                <w:szCs w:val="36"/>
              </w:rPr>
              <w:t>BAHAR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DÖNEMİ</w:t>
            </w:r>
          </w:p>
          <w:p w14:paraId="321EB480" w14:textId="315F0E6A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</w:t>
            </w:r>
            <w:r w:rsidR="009E5369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302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EĞİTİM</w:t>
            </w:r>
            <w:r w:rsidR="009E5369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DE ÖLÇME VE DEĞERLENDİRME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1C469A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ARA</w:t>
            </w:r>
            <w:r w:rsidR="009E5369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C21A87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SINAV</w:t>
            </w:r>
          </w:p>
          <w:p w14:paraId="076A6C4C" w14:textId="76F336EE" w:rsidR="00AF3CEE" w:rsidRDefault="00A020BB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16 NİSAN</w:t>
            </w:r>
            <w:r w:rsidR="009D118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2024 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SALI</w:t>
            </w:r>
          </w:p>
          <w:p w14:paraId="5EFF5735" w14:textId="66A6F67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746BD1D0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A020BB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43508CF8" w:rsidR="00AF3CEE" w:rsidRPr="00AF3CEE" w:rsidRDefault="00C87245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46</w:t>
            </w:r>
          </w:p>
        </w:tc>
        <w:tc>
          <w:tcPr>
            <w:tcW w:w="2835" w:type="dxa"/>
          </w:tcPr>
          <w:p w14:paraId="1605C4AF" w14:textId="660E7315" w:rsidR="00AF3CEE" w:rsidRPr="00AF3CEE" w:rsidRDefault="00A6587D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proofErr w:type="gramStart"/>
            <w:r>
              <w:rPr>
                <w:rFonts w:ascii="Calibri" w:eastAsia="Calibri" w:hAnsi="Calibri" w:cs="Arial"/>
              </w:rPr>
              <w:t>Arş.Gör</w:t>
            </w:r>
            <w:proofErr w:type="gramEnd"/>
            <w:r>
              <w:rPr>
                <w:rFonts w:ascii="Calibri" w:eastAsia="Calibri" w:hAnsi="Calibri" w:cs="Arial"/>
              </w:rPr>
              <w:t>.Melisa</w:t>
            </w:r>
            <w:proofErr w:type="spellEnd"/>
            <w:r>
              <w:rPr>
                <w:rFonts w:ascii="Calibri" w:eastAsia="Calibri" w:hAnsi="Calibri" w:cs="Arial"/>
              </w:rPr>
              <w:t xml:space="preserve"> Dervişoğlu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7C81ACC3" w:rsidR="00AF3CEE" w:rsidRPr="00AF3CEE" w:rsidRDefault="007C2846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  <w:r w:rsidR="007A57BB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1402"/>
        <w:gridCol w:w="2126"/>
        <w:gridCol w:w="1977"/>
      </w:tblGrid>
      <w:tr w:rsidR="00F83DAB" w:rsidRPr="00AF3CEE" w14:paraId="2BA1D123" w14:textId="77777777" w:rsidTr="009E5369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402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977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262490" w:rsidRPr="00AF3CEE" w14:paraId="54CCB224" w14:textId="77777777" w:rsidTr="009E5369">
        <w:tc>
          <w:tcPr>
            <w:tcW w:w="846" w:type="dxa"/>
          </w:tcPr>
          <w:p w14:paraId="79E105B1" w14:textId="4272394F" w:rsidR="00262490" w:rsidRPr="00AF3CEE" w:rsidRDefault="00262490" w:rsidP="002624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76C3B56F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03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4D144CE6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EK KAYA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1ED6EAD9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35FC51C3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977" w:type="dxa"/>
          </w:tcPr>
          <w:p w14:paraId="1546B64F" w14:textId="77777777" w:rsidR="00262490" w:rsidRPr="00AF3CEE" w:rsidRDefault="00262490" w:rsidP="002624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62490" w:rsidRPr="00AF3CEE" w14:paraId="699CD941" w14:textId="77777777" w:rsidTr="009E5369">
        <w:tc>
          <w:tcPr>
            <w:tcW w:w="846" w:type="dxa"/>
          </w:tcPr>
          <w:p w14:paraId="4BDAE6D2" w14:textId="330D5D5F" w:rsidR="00262490" w:rsidRPr="00AF3CEE" w:rsidRDefault="00262490" w:rsidP="002624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2BD971E5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4FF31FAE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DULLAH AVC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3D13269C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22BD04B1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977" w:type="dxa"/>
          </w:tcPr>
          <w:p w14:paraId="030B753A" w14:textId="77777777" w:rsidR="00262490" w:rsidRPr="00AF3CEE" w:rsidRDefault="00262490" w:rsidP="002624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62490" w:rsidRPr="00AF3CEE" w14:paraId="5040C9C2" w14:textId="77777777" w:rsidTr="009E5369">
        <w:tc>
          <w:tcPr>
            <w:tcW w:w="846" w:type="dxa"/>
          </w:tcPr>
          <w:p w14:paraId="414792BE" w14:textId="22C3DEE7" w:rsidR="00262490" w:rsidRPr="00AF3CEE" w:rsidRDefault="00262490" w:rsidP="002624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4869C1DB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1C3EDA4F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GÜL TUNÇ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3249C3D2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52EA0ED4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977" w:type="dxa"/>
          </w:tcPr>
          <w:p w14:paraId="005B7915" w14:textId="77777777" w:rsidR="00262490" w:rsidRPr="00AF3CEE" w:rsidRDefault="00262490" w:rsidP="002624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bookmarkStart w:id="0" w:name="_GoBack"/>
        <w:bookmarkEnd w:id="0"/>
      </w:tr>
      <w:tr w:rsidR="00262490" w:rsidRPr="00AF3CEE" w14:paraId="5B048F11" w14:textId="77777777" w:rsidTr="009E5369">
        <w:tc>
          <w:tcPr>
            <w:tcW w:w="846" w:type="dxa"/>
          </w:tcPr>
          <w:p w14:paraId="6088FAFB" w14:textId="4F4B1224" w:rsidR="00262490" w:rsidRPr="00AF3CEE" w:rsidRDefault="00262490" w:rsidP="002624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7847B60D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72200529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KALKA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5172DA39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3E2A9EF0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977" w:type="dxa"/>
          </w:tcPr>
          <w:p w14:paraId="4421AD5D" w14:textId="77777777" w:rsidR="00262490" w:rsidRPr="00AF3CEE" w:rsidRDefault="00262490" w:rsidP="002624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62490" w:rsidRPr="00AF3CEE" w14:paraId="5461018E" w14:textId="77777777" w:rsidTr="009E5369">
        <w:tc>
          <w:tcPr>
            <w:tcW w:w="846" w:type="dxa"/>
          </w:tcPr>
          <w:p w14:paraId="58F1678D" w14:textId="0E03E133" w:rsidR="00262490" w:rsidRPr="00AF3CEE" w:rsidRDefault="00262490" w:rsidP="002624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04203C0D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63AC708C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ÜLEYHA ALOZ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6966A30B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2189C453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977" w:type="dxa"/>
          </w:tcPr>
          <w:p w14:paraId="6091CC8C" w14:textId="77777777" w:rsidR="00262490" w:rsidRPr="00AF3CEE" w:rsidRDefault="00262490" w:rsidP="002624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62490" w:rsidRPr="00AF3CEE" w14:paraId="0B17DC7C" w14:textId="77777777" w:rsidTr="009E5369">
        <w:tc>
          <w:tcPr>
            <w:tcW w:w="846" w:type="dxa"/>
          </w:tcPr>
          <w:p w14:paraId="2885979A" w14:textId="45E30724" w:rsidR="00262490" w:rsidRPr="00AF3CEE" w:rsidRDefault="00262490" w:rsidP="002624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3D3D6A23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781D8D37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RUL TURAN SAR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20BF6248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692A1BD3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977" w:type="dxa"/>
          </w:tcPr>
          <w:p w14:paraId="5A690CAB" w14:textId="77777777" w:rsidR="00262490" w:rsidRPr="00AF3CEE" w:rsidRDefault="00262490" w:rsidP="002624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62490" w:rsidRPr="00AF3CEE" w14:paraId="23DA1AB5" w14:textId="77777777" w:rsidTr="009E5369">
        <w:tc>
          <w:tcPr>
            <w:tcW w:w="846" w:type="dxa"/>
          </w:tcPr>
          <w:p w14:paraId="2D7224CA" w14:textId="3195D0F6" w:rsidR="00262490" w:rsidRPr="00AF3CEE" w:rsidRDefault="00262490" w:rsidP="002624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0F7A6C49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6698DEF2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RE BABURŞAH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11ADCD1F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53A2E49E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977" w:type="dxa"/>
          </w:tcPr>
          <w:p w14:paraId="21826E9C" w14:textId="77777777" w:rsidR="00262490" w:rsidRPr="00AF3CEE" w:rsidRDefault="00262490" w:rsidP="002624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62490" w:rsidRPr="00AF3CEE" w14:paraId="67A6E524" w14:textId="77777777" w:rsidTr="009E5369">
        <w:tc>
          <w:tcPr>
            <w:tcW w:w="846" w:type="dxa"/>
          </w:tcPr>
          <w:p w14:paraId="013F68E6" w14:textId="5B7E41E3" w:rsidR="00262490" w:rsidRPr="00AF3CEE" w:rsidRDefault="00262490" w:rsidP="002624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2B2970BE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6FD6FFB6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NIL TOPUZ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261CEF64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3F1895FC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977" w:type="dxa"/>
          </w:tcPr>
          <w:p w14:paraId="3B849076" w14:textId="77777777" w:rsidR="00262490" w:rsidRPr="00AF3CEE" w:rsidRDefault="00262490" w:rsidP="002624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62490" w:rsidRPr="00AF3CEE" w14:paraId="7CB1BB6E" w14:textId="77777777" w:rsidTr="009E5369">
        <w:tc>
          <w:tcPr>
            <w:tcW w:w="846" w:type="dxa"/>
          </w:tcPr>
          <w:p w14:paraId="08B193F6" w14:textId="15B2771C" w:rsidR="00262490" w:rsidRPr="00AF3CEE" w:rsidRDefault="00262490" w:rsidP="002624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2D3EC967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5CC13AA0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SE KAR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7BF2ED87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318F5957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977" w:type="dxa"/>
          </w:tcPr>
          <w:p w14:paraId="0C4CE31E" w14:textId="77777777" w:rsidR="00262490" w:rsidRPr="00AF3CEE" w:rsidRDefault="00262490" w:rsidP="002624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62490" w:rsidRPr="00AF3CEE" w14:paraId="73612324" w14:textId="77777777" w:rsidTr="009E5369">
        <w:tc>
          <w:tcPr>
            <w:tcW w:w="846" w:type="dxa"/>
          </w:tcPr>
          <w:p w14:paraId="49705A61" w14:textId="7A90383F" w:rsidR="00262490" w:rsidRPr="00AF3CEE" w:rsidRDefault="00262490" w:rsidP="002624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63633DD6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714835C6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LİH ÖZCA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7A43D082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16A2F481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977" w:type="dxa"/>
          </w:tcPr>
          <w:p w14:paraId="710F4F46" w14:textId="77777777" w:rsidR="00262490" w:rsidRPr="00AF3CEE" w:rsidRDefault="00262490" w:rsidP="002624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62490" w:rsidRPr="00AF3CEE" w14:paraId="0BBAB6BF" w14:textId="77777777" w:rsidTr="009E5369">
        <w:tc>
          <w:tcPr>
            <w:tcW w:w="846" w:type="dxa"/>
          </w:tcPr>
          <w:p w14:paraId="708E1FE0" w14:textId="09CAC93E" w:rsidR="00262490" w:rsidRPr="00AF3CEE" w:rsidRDefault="00262490" w:rsidP="002624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048AB449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58330991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LAL CENGİZ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3902F098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40D4C6CB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977" w:type="dxa"/>
          </w:tcPr>
          <w:p w14:paraId="4E757949" w14:textId="77777777" w:rsidR="00262490" w:rsidRPr="00AF3CEE" w:rsidRDefault="00262490" w:rsidP="002624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62490" w:rsidRPr="00AF3CEE" w14:paraId="6B4A905B" w14:textId="77777777" w:rsidTr="009E5369">
        <w:tc>
          <w:tcPr>
            <w:tcW w:w="846" w:type="dxa"/>
          </w:tcPr>
          <w:p w14:paraId="15016CF8" w14:textId="439708D8" w:rsidR="00262490" w:rsidRPr="00AF3CEE" w:rsidRDefault="00262490" w:rsidP="002624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3DDB2FD7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1CC719A2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ÜBERRA DEMİRKA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1D2F1D1E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337CC365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977" w:type="dxa"/>
          </w:tcPr>
          <w:p w14:paraId="44617ECE" w14:textId="77777777" w:rsidR="00262490" w:rsidRPr="00AF3CEE" w:rsidRDefault="00262490" w:rsidP="002624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62490" w:rsidRPr="00AF3CEE" w14:paraId="5D49CA54" w14:textId="77777777" w:rsidTr="009E5369">
        <w:tc>
          <w:tcPr>
            <w:tcW w:w="846" w:type="dxa"/>
          </w:tcPr>
          <w:p w14:paraId="2690E600" w14:textId="143B1E96" w:rsidR="00262490" w:rsidRPr="00AF3CEE" w:rsidRDefault="00262490" w:rsidP="002624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5460B5B5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1D27CD8D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 ESE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1B056A2C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39C6EC8E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977" w:type="dxa"/>
          </w:tcPr>
          <w:p w14:paraId="31CE957E" w14:textId="77777777" w:rsidR="00262490" w:rsidRPr="00AF3CEE" w:rsidRDefault="00262490" w:rsidP="002624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62490" w:rsidRPr="00AF3CEE" w14:paraId="385F4E18" w14:textId="77777777" w:rsidTr="009E5369">
        <w:tc>
          <w:tcPr>
            <w:tcW w:w="846" w:type="dxa"/>
          </w:tcPr>
          <w:p w14:paraId="72E3E442" w14:textId="3B112B59" w:rsidR="00262490" w:rsidRPr="00AF3CEE" w:rsidRDefault="00262490" w:rsidP="002624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1F6DE3DF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55CBA525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HİR ÖZTEP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008B730F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00C9A82C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977" w:type="dxa"/>
          </w:tcPr>
          <w:p w14:paraId="35452313" w14:textId="77777777" w:rsidR="00262490" w:rsidRPr="00AF3CEE" w:rsidRDefault="00262490" w:rsidP="002624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62490" w:rsidRPr="00AF3CEE" w14:paraId="21DBC2CF" w14:textId="77777777" w:rsidTr="009E5369">
        <w:tc>
          <w:tcPr>
            <w:tcW w:w="846" w:type="dxa"/>
          </w:tcPr>
          <w:p w14:paraId="3B43BF6B" w14:textId="1CB8BA6B" w:rsidR="00262490" w:rsidRPr="00AF3CEE" w:rsidRDefault="00262490" w:rsidP="002624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5345496C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241E845F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VVAL EF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41C8EA5B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53D38797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977" w:type="dxa"/>
          </w:tcPr>
          <w:p w14:paraId="6115F16D" w14:textId="77777777" w:rsidR="00262490" w:rsidRPr="00AF3CEE" w:rsidRDefault="00262490" w:rsidP="002624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62490" w:rsidRPr="00AF3CEE" w14:paraId="07773C51" w14:textId="77777777" w:rsidTr="009E5369">
        <w:tc>
          <w:tcPr>
            <w:tcW w:w="846" w:type="dxa"/>
          </w:tcPr>
          <w:p w14:paraId="06CD3B5F" w14:textId="75D4607A" w:rsidR="00262490" w:rsidRPr="00AF3CEE" w:rsidRDefault="00262490" w:rsidP="002624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75058039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6F14F8C6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UKEN TEKİ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1298BDB1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08B1E939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977" w:type="dxa"/>
          </w:tcPr>
          <w:p w14:paraId="223FDFBE" w14:textId="77777777" w:rsidR="00262490" w:rsidRPr="00AF3CEE" w:rsidRDefault="00262490" w:rsidP="002624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62490" w:rsidRPr="00AF3CEE" w14:paraId="2170C5E7" w14:textId="77777777" w:rsidTr="009E5369">
        <w:tc>
          <w:tcPr>
            <w:tcW w:w="846" w:type="dxa"/>
          </w:tcPr>
          <w:p w14:paraId="04519D10" w14:textId="6F861EB4" w:rsidR="00262490" w:rsidRPr="00AF3CEE" w:rsidRDefault="00262490" w:rsidP="002624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2C4CF2D8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1F0D18B8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CU TOPA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547A12ED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6A34DDE5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977" w:type="dxa"/>
          </w:tcPr>
          <w:p w14:paraId="72E39FA7" w14:textId="77777777" w:rsidR="00262490" w:rsidRPr="00AF3CEE" w:rsidRDefault="00262490" w:rsidP="002624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62490" w:rsidRPr="00AF3CEE" w14:paraId="46F83439" w14:textId="77777777" w:rsidTr="009E5369">
        <w:tc>
          <w:tcPr>
            <w:tcW w:w="846" w:type="dxa"/>
          </w:tcPr>
          <w:p w14:paraId="7E64E8AF" w14:textId="0754DF4C" w:rsidR="00262490" w:rsidRPr="00AF3CEE" w:rsidRDefault="00262490" w:rsidP="002624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09318531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4BCF6AF6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DEMİ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6F47481D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1CA67E31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977" w:type="dxa"/>
          </w:tcPr>
          <w:p w14:paraId="683B5351" w14:textId="77777777" w:rsidR="00262490" w:rsidRPr="00AF3CEE" w:rsidRDefault="00262490" w:rsidP="002624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62490" w:rsidRPr="00AF3CEE" w14:paraId="271DB3DD" w14:textId="77777777" w:rsidTr="009E5369">
        <w:tc>
          <w:tcPr>
            <w:tcW w:w="846" w:type="dxa"/>
          </w:tcPr>
          <w:p w14:paraId="3AF85AD4" w14:textId="5E071C7B" w:rsidR="00262490" w:rsidRPr="00AF3CEE" w:rsidRDefault="00262490" w:rsidP="002624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3A43E8CE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5A46F9DB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MET NUR GÜVE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6FEC2A49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521F29A8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977" w:type="dxa"/>
          </w:tcPr>
          <w:p w14:paraId="73052307" w14:textId="77777777" w:rsidR="00262490" w:rsidRPr="00AF3CEE" w:rsidRDefault="00262490" w:rsidP="002624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62490" w:rsidRPr="00AF3CEE" w14:paraId="5C7EE1F3" w14:textId="77777777" w:rsidTr="009E5369">
        <w:tc>
          <w:tcPr>
            <w:tcW w:w="846" w:type="dxa"/>
          </w:tcPr>
          <w:p w14:paraId="3989E38D" w14:textId="51DC8B86" w:rsidR="00262490" w:rsidRPr="00AF3CEE" w:rsidRDefault="00262490" w:rsidP="002624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108DE4AE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2E8AA81A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SUH KAAN GÖNE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185FAC76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2967FB7E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977" w:type="dxa"/>
          </w:tcPr>
          <w:p w14:paraId="0C70BFE8" w14:textId="77777777" w:rsidR="00262490" w:rsidRPr="00AF3CEE" w:rsidRDefault="00262490" w:rsidP="002624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62490" w:rsidRPr="00AF3CEE" w14:paraId="2C861405" w14:textId="77777777" w:rsidTr="009E5369">
        <w:tc>
          <w:tcPr>
            <w:tcW w:w="846" w:type="dxa"/>
          </w:tcPr>
          <w:p w14:paraId="0AAF09BD" w14:textId="14E182A7" w:rsidR="00262490" w:rsidRPr="00AF3CEE" w:rsidRDefault="00262490" w:rsidP="002624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1527D556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342FFF70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T BERAAT ASLA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30673232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01FD7F16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977" w:type="dxa"/>
          </w:tcPr>
          <w:p w14:paraId="3FA809A0" w14:textId="77777777" w:rsidR="00262490" w:rsidRPr="00AF3CEE" w:rsidRDefault="00262490" w:rsidP="002624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62490" w:rsidRPr="00AF3CEE" w14:paraId="0A2D9E2D" w14:textId="77777777" w:rsidTr="009E5369">
        <w:tc>
          <w:tcPr>
            <w:tcW w:w="846" w:type="dxa"/>
          </w:tcPr>
          <w:p w14:paraId="2EBAD5F0" w14:textId="2A5DF485" w:rsidR="00262490" w:rsidRPr="00AF3CEE" w:rsidRDefault="00262490" w:rsidP="002624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75011713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6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45DF3AED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ORA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1FE46CCB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192E614B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977" w:type="dxa"/>
          </w:tcPr>
          <w:p w14:paraId="145B35DA" w14:textId="77777777" w:rsidR="00262490" w:rsidRPr="00AF3CEE" w:rsidRDefault="00262490" w:rsidP="002624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62490" w:rsidRPr="00AF3CEE" w14:paraId="22C05CF5" w14:textId="77777777" w:rsidTr="009E5369">
        <w:tc>
          <w:tcPr>
            <w:tcW w:w="846" w:type="dxa"/>
          </w:tcPr>
          <w:p w14:paraId="1319DDBF" w14:textId="717A6077" w:rsidR="00262490" w:rsidRPr="00AF3CEE" w:rsidRDefault="00262490" w:rsidP="002624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235740E8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8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6561C2C5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ÜMİT CAN ÇELİ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7279EC22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4A64DC1F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977" w:type="dxa"/>
          </w:tcPr>
          <w:p w14:paraId="55C5DD1C" w14:textId="77777777" w:rsidR="00262490" w:rsidRPr="00AF3CEE" w:rsidRDefault="00262490" w:rsidP="002624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62490" w:rsidRPr="00AF3CEE" w14:paraId="5AD455E9" w14:textId="77777777" w:rsidTr="009E5369">
        <w:tc>
          <w:tcPr>
            <w:tcW w:w="846" w:type="dxa"/>
          </w:tcPr>
          <w:p w14:paraId="48BAD80E" w14:textId="7ED3A060" w:rsidR="00262490" w:rsidRPr="00AF3CEE" w:rsidRDefault="00262490" w:rsidP="002624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1A5D7033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0DA60D54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FATİH </w:t>
            </w:r>
            <w:proofErr w:type="gramStart"/>
            <w:r>
              <w:rPr>
                <w:rFonts w:ascii="Calibri" w:hAnsi="Calibri" w:cs="Calibri"/>
                <w:color w:val="000000"/>
              </w:rPr>
              <w:t>ALİM</w:t>
            </w:r>
            <w:proofErr w:type="gram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3659F6DB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345FF0E6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77" w:type="dxa"/>
          </w:tcPr>
          <w:p w14:paraId="4D3A90DD" w14:textId="77777777" w:rsidR="00262490" w:rsidRPr="00AF3CEE" w:rsidRDefault="00262490" w:rsidP="002624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62490" w:rsidRPr="00AF3CEE" w14:paraId="74B22FCA" w14:textId="77777777" w:rsidTr="009E5369">
        <w:tc>
          <w:tcPr>
            <w:tcW w:w="846" w:type="dxa"/>
          </w:tcPr>
          <w:p w14:paraId="1EF0AD81" w14:textId="17BC797D" w:rsidR="00262490" w:rsidRPr="00AF3CEE" w:rsidRDefault="00262490" w:rsidP="002624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5FA96A04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0154F9B8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LİHA KARAKUŞ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33FCA84A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7ED0EB4F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77" w:type="dxa"/>
          </w:tcPr>
          <w:p w14:paraId="081A516B" w14:textId="77777777" w:rsidR="00262490" w:rsidRPr="00AF3CEE" w:rsidRDefault="00262490" w:rsidP="002624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62490" w:rsidRPr="00AF3CEE" w14:paraId="16533F80" w14:textId="77777777" w:rsidTr="009E5369">
        <w:tc>
          <w:tcPr>
            <w:tcW w:w="846" w:type="dxa"/>
          </w:tcPr>
          <w:p w14:paraId="72E041E1" w14:textId="348D7891" w:rsidR="00262490" w:rsidRPr="00AF3CEE" w:rsidRDefault="00262490" w:rsidP="002624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2FE02588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450C9CF6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NUR GÜRLEVÜ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0FEE58F2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45D6EBA5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77" w:type="dxa"/>
          </w:tcPr>
          <w:p w14:paraId="30C87C3F" w14:textId="77777777" w:rsidR="00262490" w:rsidRPr="00AF3CEE" w:rsidRDefault="00262490" w:rsidP="002624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62490" w:rsidRPr="00AF3CEE" w14:paraId="4BEEF087" w14:textId="77777777" w:rsidTr="009E5369">
        <w:tc>
          <w:tcPr>
            <w:tcW w:w="846" w:type="dxa"/>
          </w:tcPr>
          <w:p w14:paraId="12B7D756" w14:textId="32572972" w:rsidR="00262490" w:rsidRPr="00AF3CEE" w:rsidRDefault="00262490" w:rsidP="002624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611AE777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602EA7DB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AYMA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78EA5E69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5234EAE3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77" w:type="dxa"/>
          </w:tcPr>
          <w:p w14:paraId="3CCAD234" w14:textId="77777777" w:rsidR="00262490" w:rsidRPr="00AF3CEE" w:rsidRDefault="00262490" w:rsidP="002624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62490" w:rsidRPr="00AF3CEE" w14:paraId="4D394C37" w14:textId="77777777" w:rsidTr="009E5369">
        <w:tc>
          <w:tcPr>
            <w:tcW w:w="846" w:type="dxa"/>
          </w:tcPr>
          <w:p w14:paraId="288E4A81" w14:textId="54DDBAED" w:rsidR="00262490" w:rsidRPr="00AF3CEE" w:rsidRDefault="00262490" w:rsidP="002624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5323F356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2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253B0129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BA AY ÜNL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63A85058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4B1F20A0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77" w:type="dxa"/>
          </w:tcPr>
          <w:p w14:paraId="289091E2" w14:textId="77777777" w:rsidR="00262490" w:rsidRPr="00AF3CEE" w:rsidRDefault="00262490" w:rsidP="002624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62490" w:rsidRPr="00AF3CEE" w14:paraId="2CE9E0AF" w14:textId="77777777" w:rsidTr="009E5369">
        <w:tc>
          <w:tcPr>
            <w:tcW w:w="846" w:type="dxa"/>
          </w:tcPr>
          <w:p w14:paraId="2A2DADE7" w14:textId="5958FEFF" w:rsidR="00262490" w:rsidRPr="00AF3CEE" w:rsidRDefault="00262490" w:rsidP="002624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0433801B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46C64774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BÜKE UYA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3FAFF718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5CA73845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77" w:type="dxa"/>
          </w:tcPr>
          <w:p w14:paraId="7A9B2510" w14:textId="77777777" w:rsidR="00262490" w:rsidRPr="00AF3CEE" w:rsidRDefault="00262490" w:rsidP="002624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62490" w:rsidRPr="00AF3CEE" w14:paraId="77E51BA2" w14:textId="77777777" w:rsidTr="009E5369">
        <w:tc>
          <w:tcPr>
            <w:tcW w:w="846" w:type="dxa"/>
          </w:tcPr>
          <w:p w14:paraId="235D5572" w14:textId="463B61DD" w:rsidR="00262490" w:rsidRPr="00AF3CEE" w:rsidRDefault="00262490" w:rsidP="002624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1626A621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63C00B84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OLZİNGA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5986A463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1D5D5736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77" w:type="dxa"/>
          </w:tcPr>
          <w:p w14:paraId="4FFEAAA3" w14:textId="77777777" w:rsidR="00262490" w:rsidRPr="00AF3CEE" w:rsidRDefault="00262490" w:rsidP="002624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62490" w:rsidRPr="00AF3CEE" w14:paraId="7ABDD34E" w14:textId="77777777" w:rsidTr="009E5369">
        <w:tc>
          <w:tcPr>
            <w:tcW w:w="846" w:type="dxa"/>
          </w:tcPr>
          <w:p w14:paraId="2B620FB0" w14:textId="6F264455" w:rsidR="00262490" w:rsidRPr="00AF3CEE" w:rsidRDefault="00262490" w:rsidP="002624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20E78604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6D0D014C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DEF KAF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26F7A324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053A7087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77" w:type="dxa"/>
          </w:tcPr>
          <w:p w14:paraId="6E3ECFFB" w14:textId="77777777" w:rsidR="00262490" w:rsidRPr="00AF3CEE" w:rsidRDefault="00262490" w:rsidP="002624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62490" w:rsidRPr="00AF3CEE" w14:paraId="60B2751E" w14:textId="77777777" w:rsidTr="009E5369">
        <w:tc>
          <w:tcPr>
            <w:tcW w:w="846" w:type="dxa"/>
          </w:tcPr>
          <w:p w14:paraId="5F6052BE" w14:textId="2A18640C" w:rsidR="00262490" w:rsidRPr="00AF3CEE" w:rsidRDefault="00262490" w:rsidP="002624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2DFB935B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2750D942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LİHA KETENCİ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63AB9297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48238DFC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77" w:type="dxa"/>
          </w:tcPr>
          <w:p w14:paraId="428AC4F3" w14:textId="77777777" w:rsidR="00262490" w:rsidRPr="00AF3CEE" w:rsidRDefault="00262490" w:rsidP="002624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62490" w:rsidRPr="00AF3CEE" w14:paraId="33311D00" w14:textId="77777777" w:rsidTr="009E5369">
        <w:tc>
          <w:tcPr>
            <w:tcW w:w="846" w:type="dxa"/>
          </w:tcPr>
          <w:p w14:paraId="3943EDBE" w14:textId="04C2DAE2" w:rsidR="00262490" w:rsidRPr="00AF3CEE" w:rsidRDefault="00262490" w:rsidP="002624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170AE24D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17987114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S YÖRÜ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4E36BC38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24DF93C7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77" w:type="dxa"/>
          </w:tcPr>
          <w:p w14:paraId="6534BC85" w14:textId="77777777" w:rsidR="00262490" w:rsidRPr="00AF3CEE" w:rsidRDefault="00262490" w:rsidP="002624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62490" w:rsidRPr="00AF3CEE" w14:paraId="23A36295" w14:textId="77777777" w:rsidTr="009E5369">
        <w:tc>
          <w:tcPr>
            <w:tcW w:w="846" w:type="dxa"/>
          </w:tcPr>
          <w:p w14:paraId="7E3244F0" w14:textId="4253BE42" w:rsidR="00262490" w:rsidRPr="00AF3CEE" w:rsidRDefault="00262490" w:rsidP="002624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3034EE32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79A2B0C7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UR SENA KOÇA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7164C078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4138B74D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77" w:type="dxa"/>
          </w:tcPr>
          <w:p w14:paraId="75323EE2" w14:textId="77777777" w:rsidR="00262490" w:rsidRPr="00AF3CEE" w:rsidRDefault="00262490" w:rsidP="002624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62490" w:rsidRPr="00AF3CEE" w14:paraId="1DEFF050" w14:textId="77777777" w:rsidTr="009E5369">
        <w:tc>
          <w:tcPr>
            <w:tcW w:w="846" w:type="dxa"/>
          </w:tcPr>
          <w:p w14:paraId="4E09B8FB" w14:textId="21B6BF9F" w:rsidR="00262490" w:rsidRPr="00AF3CEE" w:rsidRDefault="00262490" w:rsidP="002624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37DCDA9E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2EBBAA7A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BA YAL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7087E44E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284E8A4F" w:rsidR="00262490" w:rsidRPr="00AF3CEE" w:rsidRDefault="00262490" w:rsidP="002624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77" w:type="dxa"/>
          </w:tcPr>
          <w:p w14:paraId="531D165E" w14:textId="77777777" w:rsidR="00262490" w:rsidRPr="00AF3CEE" w:rsidRDefault="00262490" w:rsidP="002624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F3C8A" w14:textId="77777777" w:rsidR="004D050D" w:rsidRDefault="004D050D">
      <w:pPr>
        <w:spacing w:after="0" w:line="240" w:lineRule="auto"/>
      </w:pPr>
      <w:r>
        <w:separator/>
      </w:r>
    </w:p>
  </w:endnote>
  <w:endnote w:type="continuationSeparator" w:id="0">
    <w:p w14:paraId="1C34B8FB" w14:textId="77777777" w:rsidR="004D050D" w:rsidRDefault="004D0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5C889C8E" w:rsidR="00E77331" w:rsidRPr="003E3A01" w:rsidRDefault="000245C8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BE3ADA">
          <w:rPr>
            <w:b/>
            <w:noProof/>
          </w:rPr>
          <w:t>3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B76C9" w14:textId="77777777" w:rsidR="004D050D" w:rsidRDefault="004D050D">
      <w:pPr>
        <w:spacing w:after="0" w:line="240" w:lineRule="auto"/>
      </w:pPr>
      <w:r>
        <w:separator/>
      </w:r>
    </w:p>
  </w:footnote>
  <w:footnote w:type="continuationSeparator" w:id="0">
    <w:p w14:paraId="6AA26396" w14:textId="77777777" w:rsidR="004D050D" w:rsidRDefault="004D0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F5"/>
    <w:rsid w:val="000245C8"/>
    <w:rsid w:val="00037879"/>
    <w:rsid w:val="00075021"/>
    <w:rsid w:val="0009227E"/>
    <w:rsid w:val="00151456"/>
    <w:rsid w:val="001C469A"/>
    <w:rsid w:val="001E4AC8"/>
    <w:rsid w:val="00212FE6"/>
    <w:rsid w:val="00262490"/>
    <w:rsid w:val="002A3258"/>
    <w:rsid w:val="002B52FD"/>
    <w:rsid w:val="002E1274"/>
    <w:rsid w:val="002F04E7"/>
    <w:rsid w:val="002F1282"/>
    <w:rsid w:val="003156B8"/>
    <w:rsid w:val="00321522"/>
    <w:rsid w:val="00343647"/>
    <w:rsid w:val="003B32BA"/>
    <w:rsid w:val="003D0BF5"/>
    <w:rsid w:val="003D1B77"/>
    <w:rsid w:val="004737DB"/>
    <w:rsid w:val="004D050D"/>
    <w:rsid w:val="004E7C1F"/>
    <w:rsid w:val="0063608C"/>
    <w:rsid w:val="00726093"/>
    <w:rsid w:val="007679C9"/>
    <w:rsid w:val="00793BDF"/>
    <w:rsid w:val="007A57BB"/>
    <w:rsid w:val="007A7C28"/>
    <w:rsid w:val="007C2846"/>
    <w:rsid w:val="007E06D1"/>
    <w:rsid w:val="007E7B80"/>
    <w:rsid w:val="009122CD"/>
    <w:rsid w:val="00957089"/>
    <w:rsid w:val="009C0D28"/>
    <w:rsid w:val="009D1186"/>
    <w:rsid w:val="009D5661"/>
    <w:rsid w:val="009E5369"/>
    <w:rsid w:val="009F662B"/>
    <w:rsid w:val="00A020BB"/>
    <w:rsid w:val="00A4172D"/>
    <w:rsid w:val="00A50D84"/>
    <w:rsid w:val="00A6587D"/>
    <w:rsid w:val="00AF3CEE"/>
    <w:rsid w:val="00B15747"/>
    <w:rsid w:val="00B30A18"/>
    <w:rsid w:val="00BD6B40"/>
    <w:rsid w:val="00BE3ADA"/>
    <w:rsid w:val="00C212BB"/>
    <w:rsid w:val="00C21A87"/>
    <w:rsid w:val="00C27FE1"/>
    <w:rsid w:val="00C42D86"/>
    <w:rsid w:val="00C87245"/>
    <w:rsid w:val="00CA2B0E"/>
    <w:rsid w:val="00DA37CA"/>
    <w:rsid w:val="00DA6946"/>
    <w:rsid w:val="00DD458A"/>
    <w:rsid w:val="00E3131F"/>
    <w:rsid w:val="00E629DF"/>
    <w:rsid w:val="00E745A3"/>
    <w:rsid w:val="00E77331"/>
    <w:rsid w:val="00EC5D10"/>
    <w:rsid w:val="00F0372C"/>
    <w:rsid w:val="00F1561E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45E9-974F-4552-97D4-961EBBDF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ALİ İHSAN YİĞİT</cp:lastModifiedBy>
  <cp:revision>33</cp:revision>
  <dcterms:created xsi:type="dcterms:W3CDTF">2023-11-10T10:58:00Z</dcterms:created>
  <dcterms:modified xsi:type="dcterms:W3CDTF">2024-04-02T07:35:00Z</dcterms:modified>
</cp:coreProperties>
</file>